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98" w:rsidRDefault="00C76698" w:rsidP="00C76698">
      <w:pPr>
        <w:ind w:left="5664" w:right="-284" w:firstLine="6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5664" w:right="-284" w:firstLine="6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«Утверждаю»</w:t>
      </w:r>
    </w:p>
    <w:p w:rsidR="00C76698" w:rsidRPr="009B5549" w:rsidRDefault="00C76698" w:rsidP="00C76698">
      <w:pPr>
        <w:ind w:left="5670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Директор школы-гимназии №1</w:t>
      </w:r>
    </w:p>
    <w:p w:rsidR="00C76698" w:rsidRPr="009B5549" w:rsidRDefault="00C76698" w:rsidP="00C76698">
      <w:pPr>
        <w:ind w:left="6372" w:hanging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Ж</w:t>
      </w:r>
      <w:r w:rsidRPr="009B5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549">
        <w:rPr>
          <w:rFonts w:ascii="Times New Roman" w:hAnsi="Times New Roman"/>
          <w:sz w:val="24"/>
          <w:szCs w:val="24"/>
        </w:rPr>
        <w:t>Бершимбекова</w:t>
      </w:r>
      <w:proofErr w:type="spellEnd"/>
    </w:p>
    <w:p w:rsidR="00C76698" w:rsidRPr="009B5549" w:rsidRDefault="00C76698" w:rsidP="00C76698">
      <w:pPr>
        <w:ind w:left="6372" w:hanging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B1B1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Pr="00FB1B1D">
        <w:rPr>
          <w:rFonts w:ascii="Times New Roman" w:hAnsi="Times New Roman"/>
          <w:sz w:val="24"/>
          <w:szCs w:val="24"/>
        </w:rPr>
        <w:t xml:space="preserve">  августа </w:t>
      </w:r>
      <w:r>
        <w:rPr>
          <w:rFonts w:ascii="Times New Roman" w:hAnsi="Times New Roman"/>
          <w:sz w:val="24"/>
          <w:szCs w:val="24"/>
        </w:rPr>
        <w:t>2013</w:t>
      </w:r>
      <w:r w:rsidRPr="009B5549">
        <w:rPr>
          <w:rFonts w:ascii="Times New Roman" w:hAnsi="Times New Roman"/>
          <w:sz w:val="24"/>
          <w:szCs w:val="24"/>
        </w:rPr>
        <w:t>г.</w:t>
      </w:r>
    </w:p>
    <w:p w:rsidR="00C76698" w:rsidRPr="009B5549" w:rsidRDefault="00C76698" w:rsidP="00C76698">
      <w:pPr>
        <w:ind w:left="6372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ПАСПОРТ УЧЕБНОГО КАБИНЕТА №</w:t>
      </w:r>
      <w:r>
        <w:rPr>
          <w:rFonts w:ascii="Times New Roman" w:hAnsi="Times New Roman"/>
          <w:sz w:val="24"/>
          <w:szCs w:val="24"/>
        </w:rPr>
        <w:t xml:space="preserve"> 3 </w:t>
      </w:r>
    </w:p>
    <w:p w:rsidR="00C76698" w:rsidRPr="00594C6E" w:rsidRDefault="00C76698" w:rsidP="00C76698">
      <w:pPr>
        <w:ind w:left="6372" w:hanging="6192"/>
        <w:jc w:val="center"/>
        <w:rPr>
          <w:rFonts w:ascii="Times New Roman" w:hAnsi="Times New Roman"/>
          <w:sz w:val="36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ШКОЛА-ГИМНАЗИЯ №1</w:t>
      </w: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КАН</w:t>
      </w:r>
      <w:proofErr w:type="spellEnd"/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АЛМАТИНСКАЯ ОБЛАСТЬ</w:t>
      </w: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2014</w:t>
      </w:r>
      <w:r w:rsidRPr="009B5549">
        <w:rPr>
          <w:rFonts w:ascii="Times New Roman" w:hAnsi="Times New Roman"/>
          <w:sz w:val="24"/>
          <w:szCs w:val="24"/>
        </w:rPr>
        <w:t xml:space="preserve"> учебный год</w:t>
      </w: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Ф.И.О. учителя ответственного</w:t>
      </w:r>
    </w:p>
    <w:p w:rsidR="00C76698" w:rsidRPr="00140BFB" w:rsidRDefault="00C76698" w:rsidP="00C76698">
      <w:pPr>
        <w:ind w:left="6096" w:hanging="5916"/>
        <w:jc w:val="center"/>
        <w:rPr>
          <w:rFonts w:ascii="Times New Roman" w:hAnsi="Times New Roman"/>
          <w:sz w:val="24"/>
          <w:szCs w:val="24"/>
          <w:u w:val="single"/>
        </w:rPr>
      </w:pPr>
      <w:r w:rsidRPr="009B5549">
        <w:rPr>
          <w:rFonts w:ascii="Times New Roman" w:hAnsi="Times New Roman"/>
          <w:sz w:val="24"/>
          <w:szCs w:val="24"/>
        </w:rPr>
        <w:t xml:space="preserve"> за кабинет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оскалёва О.В.</w:t>
      </w: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Дата открытия кабинета:</w:t>
      </w:r>
      <w:r>
        <w:rPr>
          <w:rFonts w:ascii="Times New Roman" w:hAnsi="Times New Roman"/>
          <w:sz w:val="24"/>
          <w:szCs w:val="24"/>
          <w:lang w:val="kk-KZ"/>
        </w:rPr>
        <w:t xml:space="preserve"> «31»августа 2013</w:t>
      </w:r>
      <w:r w:rsidRPr="009B5549">
        <w:rPr>
          <w:rFonts w:ascii="Times New Roman" w:hAnsi="Times New Roman"/>
          <w:sz w:val="24"/>
          <w:szCs w:val="24"/>
          <w:lang w:val="kk-KZ"/>
        </w:rPr>
        <w:t>г.</w:t>
      </w:r>
    </w:p>
    <w:p w:rsidR="00C76698" w:rsidRPr="009B5549" w:rsidRDefault="00C76698" w:rsidP="00C76698">
      <w:pPr>
        <w:ind w:left="6372" w:hanging="6192"/>
        <w:jc w:val="center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5664"/>
        <w:jc w:val="center"/>
        <w:rPr>
          <w:rFonts w:ascii="Times New Roman" w:hAnsi="Times New Roman"/>
          <w:b/>
          <w:sz w:val="24"/>
          <w:szCs w:val="24"/>
        </w:rPr>
      </w:pPr>
    </w:p>
    <w:p w:rsidR="00C76698" w:rsidRPr="009B5549" w:rsidRDefault="00C76698" w:rsidP="00C76698">
      <w:pPr>
        <w:ind w:left="6372" w:hanging="5664"/>
        <w:jc w:val="center"/>
        <w:rPr>
          <w:rFonts w:ascii="Times New Roman" w:hAnsi="Times New Roman"/>
          <w:b/>
          <w:sz w:val="24"/>
          <w:szCs w:val="24"/>
        </w:rPr>
      </w:pPr>
      <w:r w:rsidRPr="009B5549">
        <w:rPr>
          <w:rFonts w:ascii="Times New Roman" w:hAnsi="Times New Roman"/>
          <w:b/>
          <w:sz w:val="24"/>
          <w:szCs w:val="24"/>
        </w:rPr>
        <w:t>АКТ-РАЗРЕШЕНИЕ</w:t>
      </w:r>
    </w:p>
    <w:p w:rsidR="00C76698" w:rsidRPr="009B5549" w:rsidRDefault="00C76698" w:rsidP="00C76698">
      <w:pPr>
        <w:ind w:left="6372" w:hanging="5664"/>
        <w:jc w:val="center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На проведение занятий в кабин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54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C76698" w:rsidRPr="009B5549" w:rsidRDefault="00C76698" w:rsidP="00C76698">
      <w:pPr>
        <w:ind w:left="6372" w:hanging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3-2014</w:t>
      </w:r>
      <w:r w:rsidRPr="009B5549">
        <w:rPr>
          <w:rFonts w:ascii="Times New Roman" w:hAnsi="Times New Roman"/>
          <w:sz w:val="24"/>
          <w:szCs w:val="24"/>
        </w:rPr>
        <w:t xml:space="preserve"> учебный год</w:t>
      </w:r>
    </w:p>
    <w:p w:rsidR="00C76698" w:rsidRPr="009B5549" w:rsidRDefault="00C76698" w:rsidP="00C76698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 xml:space="preserve">Мы, ниже подписавшиеся, </w:t>
      </w:r>
      <w:r>
        <w:rPr>
          <w:rFonts w:ascii="Times New Roman" w:hAnsi="Times New Roman"/>
          <w:sz w:val="24"/>
          <w:szCs w:val="24"/>
        </w:rPr>
        <w:t xml:space="preserve">директор школы-гимназии №1 Ж. </w:t>
      </w:r>
      <w:r w:rsidRPr="009B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549">
        <w:rPr>
          <w:rFonts w:ascii="Times New Roman" w:hAnsi="Times New Roman"/>
          <w:sz w:val="24"/>
          <w:szCs w:val="24"/>
        </w:rPr>
        <w:t>Бершимбекова</w:t>
      </w:r>
      <w:proofErr w:type="spellEnd"/>
      <w:r w:rsidRPr="009B5549">
        <w:rPr>
          <w:rFonts w:ascii="Times New Roman" w:hAnsi="Times New Roman"/>
          <w:sz w:val="24"/>
          <w:szCs w:val="24"/>
        </w:rPr>
        <w:t>, председ</w:t>
      </w:r>
      <w:r>
        <w:rPr>
          <w:rFonts w:ascii="Times New Roman" w:hAnsi="Times New Roman"/>
          <w:sz w:val="24"/>
          <w:szCs w:val="24"/>
        </w:rPr>
        <w:t>атель профсоюзного комитета  ____________________________________, 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абинетом Москалёва О.В. </w:t>
      </w:r>
      <w:r w:rsidRPr="009B5549">
        <w:rPr>
          <w:rFonts w:ascii="Times New Roman" w:hAnsi="Times New Roman"/>
          <w:sz w:val="24"/>
          <w:szCs w:val="24"/>
        </w:rPr>
        <w:t>составили настоящий акт в том, что:</w:t>
      </w:r>
    </w:p>
    <w:p w:rsidR="00C76698" w:rsidRPr="009B5549" w:rsidRDefault="00C76698" w:rsidP="00C76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№3</w:t>
      </w:r>
      <w:r w:rsidRPr="009B5549">
        <w:rPr>
          <w:rFonts w:ascii="Times New Roman" w:hAnsi="Times New Roman"/>
          <w:sz w:val="24"/>
          <w:szCs w:val="24"/>
        </w:rPr>
        <w:t xml:space="preserve"> для учащихся организованы рабочие мес</w:t>
      </w:r>
      <w:r>
        <w:rPr>
          <w:rFonts w:ascii="Times New Roman" w:hAnsi="Times New Roman"/>
          <w:sz w:val="24"/>
          <w:szCs w:val="24"/>
        </w:rPr>
        <w:t>та в количестве 6 столов, для 25</w:t>
      </w:r>
      <w:r w:rsidRPr="009B5549">
        <w:rPr>
          <w:rFonts w:ascii="Times New Roman" w:hAnsi="Times New Roman"/>
          <w:sz w:val="24"/>
          <w:szCs w:val="24"/>
        </w:rPr>
        <w:t>учащихся, которые  соотве</w:t>
      </w:r>
      <w:r>
        <w:rPr>
          <w:rFonts w:ascii="Times New Roman" w:hAnsi="Times New Roman"/>
          <w:sz w:val="24"/>
          <w:szCs w:val="24"/>
        </w:rPr>
        <w:t>тствуют нормам охраны труда, пра</w:t>
      </w:r>
      <w:r w:rsidRPr="009B5549">
        <w:rPr>
          <w:rFonts w:ascii="Times New Roman" w:hAnsi="Times New Roman"/>
          <w:sz w:val="24"/>
          <w:szCs w:val="24"/>
        </w:rPr>
        <w:t>вилам техники безопасности и производственной санитарии.</w:t>
      </w:r>
    </w:p>
    <w:p w:rsidR="00C76698" w:rsidRPr="009B5549" w:rsidRDefault="00C76698" w:rsidP="00C7669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 Пушнина Н.В., </w:t>
      </w:r>
      <w:proofErr w:type="spellStart"/>
      <w:r>
        <w:rPr>
          <w:rFonts w:ascii="Times New Roman" w:hAnsi="Times New Roman"/>
          <w:sz w:val="24"/>
          <w:szCs w:val="24"/>
        </w:rPr>
        <w:t>Блискель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с  правилами труда ознакомлены</w:t>
      </w:r>
      <w:r w:rsidRPr="009B5549">
        <w:rPr>
          <w:rFonts w:ascii="Times New Roman" w:hAnsi="Times New Roman"/>
          <w:sz w:val="24"/>
          <w:szCs w:val="24"/>
        </w:rPr>
        <w:t>.</w:t>
      </w:r>
    </w:p>
    <w:p w:rsidR="00C76698" w:rsidRPr="009B5549" w:rsidRDefault="00C76698" w:rsidP="00C76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 xml:space="preserve">Первичными средствами:  (огнетушитель- 1 </w:t>
      </w:r>
      <w:proofErr w:type="spellStart"/>
      <w:proofErr w:type="gramStart"/>
      <w:r w:rsidRPr="009B554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кабинет № 3 </w:t>
      </w:r>
      <w:r w:rsidRPr="009B5549">
        <w:rPr>
          <w:rFonts w:ascii="Times New Roman" w:hAnsi="Times New Roman"/>
          <w:sz w:val="24"/>
          <w:szCs w:val="24"/>
        </w:rPr>
        <w:t>укомплектован.</w:t>
      </w:r>
    </w:p>
    <w:p w:rsidR="00C76698" w:rsidRPr="009B5549" w:rsidRDefault="00C76698" w:rsidP="00C76698">
      <w:pPr>
        <w:jc w:val="both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ректор школы-гимназии №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Ж. </w:t>
      </w:r>
      <w:proofErr w:type="spellStart"/>
      <w:r w:rsidRPr="009B5549">
        <w:rPr>
          <w:rFonts w:ascii="Times New Roman" w:hAnsi="Times New Roman"/>
          <w:sz w:val="24"/>
          <w:szCs w:val="24"/>
        </w:rPr>
        <w:t>Бершимбекова</w:t>
      </w:r>
      <w:proofErr w:type="spellEnd"/>
    </w:p>
    <w:p w:rsidR="00C76698" w:rsidRPr="009B5549" w:rsidRDefault="00C76698" w:rsidP="00C76698">
      <w:pPr>
        <w:ind w:left="720" w:hanging="12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5664" w:hanging="5664"/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Председатель комиссии</w:t>
      </w:r>
      <w:r w:rsidRPr="009B5549">
        <w:rPr>
          <w:rFonts w:ascii="Times New Roman" w:hAnsi="Times New Roman"/>
          <w:sz w:val="24"/>
          <w:szCs w:val="24"/>
        </w:rPr>
        <w:tab/>
      </w:r>
      <w:r w:rsidRPr="009B5549">
        <w:rPr>
          <w:rFonts w:ascii="Times New Roman" w:hAnsi="Times New Roman"/>
          <w:sz w:val="24"/>
          <w:szCs w:val="24"/>
        </w:rPr>
        <w:tab/>
      </w:r>
    </w:p>
    <w:p w:rsidR="00C76698" w:rsidRPr="009B5549" w:rsidRDefault="00C76698" w:rsidP="00C76698">
      <w:pPr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Зав. Кабинет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Москалёва</w:t>
      </w:r>
    </w:p>
    <w:p w:rsidR="00C76698" w:rsidRPr="009B5549" w:rsidRDefault="00C76698" w:rsidP="00C76698">
      <w:pPr>
        <w:rPr>
          <w:rFonts w:ascii="Times New Roman" w:hAnsi="Times New Roman"/>
          <w:sz w:val="24"/>
          <w:szCs w:val="24"/>
        </w:rPr>
      </w:pPr>
      <w:r w:rsidRPr="009B5549">
        <w:rPr>
          <w:rFonts w:ascii="Times New Roman" w:hAnsi="Times New Roman"/>
          <w:sz w:val="24"/>
          <w:szCs w:val="24"/>
        </w:rPr>
        <w:t>Дата составления ак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.08.2013г</w:t>
      </w:r>
    </w:p>
    <w:p w:rsidR="00C76698" w:rsidRPr="009B5549" w:rsidRDefault="00C76698" w:rsidP="00C76698">
      <w:pPr>
        <w:ind w:left="6372" w:hanging="5664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5664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5664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5664"/>
        <w:rPr>
          <w:rFonts w:ascii="Times New Roman" w:hAnsi="Times New Roman"/>
          <w:sz w:val="24"/>
          <w:szCs w:val="24"/>
        </w:rPr>
      </w:pPr>
    </w:p>
    <w:p w:rsidR="00C76698" w:rsidRPr="009B5549" w:rsidRDefault="00C76698" w:rsidP="00C76698">
      <w:pPr>
        <w:ind w:left="6372" w:hanging="5664"/>
        <w:rPr>
          <w:rFonts w:ascii="Times New Roman" w:hAnsi="Times New Roman"/>
          <w:sz w:val="24"/>
          <w:szCs w:val="24"/>
        </w:rPr>
      </w:pP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p w:rsidR="00C76698" w:rsidRPr="00AC43BD" w:rsidRDefault="00C76698" w:rsidP="00C76698">
      <w:pPr>
        <w:ind w:left="6372" w:hanging="5664"/>
        <w:jc w:val="center"/>
        <w:rPr>
          <w:rFonts w:ascii="Times New Roman" w:hAnsi="Times New Roman"/>
          <w:b/>
          <w:sz w:val="32"/>
          <w:szCs w:val="32"/>
        </w:rPr>
      </w:pPr>
      <w:r w:rsidRPr="00AC43BD">
        <w:rPr>
          <w:rFonts w:ascii="Times New Roman" w:hAnsi="Times New Roman"/>
          <w:b/>
          <w:sz w:val="32"/>
          <w:szCs w:val="32"/>
        </w:rPr>
        <w:lastRenderedPageBreak/>
        <w:t xml:space="preserve">План работы </w:t>
      </w:r>
      <w:proofErr w:type="spellStart"/>
      <w:r w:rsidRPr="00AC43BD">
        <w:rPr>
          <w:rFonts w:ascii="Times New Roman" w:hAnsi="Times New Roman"/>
          <w:b/>
          <w:sz w:val="32"/>
          <w:szCs w:val="32"/>
        </w:rPr>
        <w:t>уч</w:t>
      </w:r>
      <w:proofErr w:type="spellEnd"/>
      <w:r w:rsidRPr="00AC43BD">
        <w:rPr>
          <w:rFonts w:ascii="Times New Roman" w:hAnsi="Times New Roman"/>
          <w:b/>
          <w:sz w:val="32"/>
          <w:szCs w:val="32"/>
        </w:rPr>
        <w:t>. кабинета №</w:t>
      </w:r>
      <w:r>
        <w:rPr>
          <w:rFonts w:ascii="Times New Roman" w:hAnsi="Times New Roman"/>
          <w:b/>
          <w:sz w:val="32"/>
          <w:szCs w:val="32"/>
        </w:rPr>
        <w:t xml:space="preserve"> 3</w:t>
      </w:r>
    </w:p>
    <w:p w:rsidR="00C76698" w:rsidRPr="00CB3A4B" w:rsidRDefault="00C76698" w:rsidP="00C76698">
      <w:pPr>
        <w:ind w:left="6372" w:hanging="5664"/>
        <w:jc w:val="center"/>
        <w:rPr>
          <w:rFonts w:ascii="Times New Roman" w:hAnsi="Times New Roman"/>
          <w:sz w:val="28"/>
          <w:szCs w:val="28"/>
        </w:rPr>
      </w:pPr>
      <w:r w:rsidRPr="00CB3A4B">
        <w:rPr>
          <w:rFonts w:ascii="Times New Roman" w:hAnsi="Times New Roman"/>
          <w:sz w:val="28"/>
          <w:szCs w:val="28"/>
        </w:rPr>
        <w:t>Анализ работы кабинета в прошлом году</w:t>
      </w:r>
    </w:p>
    <w:p w:rsidR="00C76698" w:rsidRDefault="00C76698" w:rsidP="00C76698">
      <w:pPr>
        <w:ind w:left="6372" w:hanging="5664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559"/>
        <w:gridCol w:w="1843"/>
        <w:gridCol w:w="2126"/>
      </w:tblGrid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ind w:left="-7365" w:firstLine="7365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 xml:space="preserve">Для  </w:t>
            </w:r>
            <w:proofErr w:type="gramStart"/>
            <w:r w:rsidRPr="00EE16C4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EE16C4">
              <w:rPr>
                <w:rFonts w:ascii="Times New Roman" w:hAnsi="Times New Roman"/>
                <w:sz w:val="20"/>
                <w:szCs w:val="20"/>
              </w:rPr>
              <w:t xml:space="preserve"> в каких </w:t>
            </w:r>
          </w:p>
          <w:p w:rsidR="00C76698" w:rsidRPr="00EE16C4" w:rsidRDefault="00C76698" w:rsidP="009947D2">
            <w:pPr>
              <w:spacing w:after="0" w:line="240" w:lineRule="auto"/>
              <w:ind w:left="-7365" w:firstLine="7365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16C4">
              <w:rPr>
                <w:rFonts w:ascii="Times New Roman" w:hAnsi="Times New Roman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Что сделано по оформлению кабинета и ремонту</w:t>
            </w: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Что приобретено</w:t>
            </w: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акие были проблемы</w:t>
            </w: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11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Pr="00AF620F" w:rsidRDefault="00C76698" w:rsidP="00C76698">
      <w:pPr>
        <w:ind w:left="6372" w:hanging="5664"/>
        <w:rPr>
          <w:rFonts w:ascii="Times New Roman" w:hAnsi="Times New Roman"/>
          <w:sz w:val="40"/>
          <w:szCs w:val="40"/>
        </w:rPr>
      </w:pPr>
    </w:p>
    <w:p w:rsidR="00C76698" w:rsidRPr="00AF620F" w:rsidRDefault="00C76698" w:rsidP="00C76698">
      <w:pPr>
        <w:ind w:left="6372" w:hanging="5664"/>
        <w:jc w:val="center"/>
        <w:rPr>
          <w:rFonts w:ascii="Times New Roman" w:hAnsi="Times New Roman"/>
          <w:sz w:val="40"/>
          <w:szCs w:val="40"/>
        </w:rPr>
      </w:pPr>
      <w:r w:rsidRPr="00AF620F">
        <w:rPr>
          <w:rFonts w:ascii="Times New Roman" w:hAnsi="Times New Roman"/>
          <w:sz w:val="40"/>
          <w:szCs w:val="40"/>
        </w:rPr>
        <w:t>Задачи на новый уч</w:t>
      </w:r>
      <w:r>
        <w:rPr>
          <w:rFonts w:ascii="Times New Roman" w:hAnsi="Times New Roman"/>
          <w:sz w:val="40"/>
          <w:szCs w:val="40"/>
        </w:rPr>
        <w:t xml:space="preserve">ебный </w:t>
      </w:r>
      <w:r w:rsidRPr="00AF620F">
        <w:rPr>
          <w:rFonts w:ascii="Times New Roman" w:hAnsi="Times New Roman"/>
          <w:sz w:val="40"/>
          <w:szCs w:val="40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410"/>
        <w:gridCol w:w="3118"/>
      </w:tblGrid>
      <w:tr w:rsidR="00C76698" w:rsidRPr="00EE16C4" w:rsidTr="009947D2">
        <w:tc>
          <w:tcPr>
            <w:tcW w:w="30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 xml:space="preserve">Задачи          </w:t>
            </w: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ланируемое оформление, приобретение</w:t>
            </w: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76698" w:rsidRPr="00EE16C4" w:rsidTr="009947D2">
        <w:tc>
          <w:tcPr>
            <w:tcW w:w="3085" w:type="dxa"/>
            <w:vMerge w:val="restart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  <w:vMerge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  <w:vMerge w:val="restart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  <w:vMerge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  <w:vMerge w:val="restart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  <w:vMerge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30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Default="00C76698" w:rsidP="00C76698"/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Default="00C76698" w:rsidP="00C76698">
      <w:pPr>
        <w:jc w:val="center"/>
        <w:rPr>
          <w:rFonts w:ascii="Times New Roman" w:hAnsi="Times New Roman"/>
          <w:sz w:val="32"/>
          <w:szCs w:val="32"/>
        </w:rPr>
      </w:pPr>
    </w:p>
    <w:p w:rsidR="00C76698" w:rsidRPr="00AF620F" w:rsidRDefault="00C76698" w:rsidP="00C7669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кт готовности кабинета № 3</w:t>
      </w:r>
    </w:p>
    <w:p w:rsidR="00C76698" w:rsidRPr="00AF620F" w:rsidRDefault="00C76698" w:rsidP="00C76698">
      <w:pPr>
        <w:pStyle w:val="a3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AF620F">
        <w:rPr>
          <w:rFonts w:ascii="Times New Roman" w:hAnsi="Times New Roman"/>
        </w:rPr>
        <w:t>Документац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348"/>
      </w:tblGrid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равила Т.Б.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равила пользования кабинетом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лан работы кабинета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Расписание работы кабинета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</w:tbl>
    <w:p w:rsidR="00C76698" w:rsidRDefault="00C76698" w:rsidP="00C76698">
      <w:pPr>
        <w:pStyle w:val="a3"/>
        <w:rPr>
          <w:rFonts w:ascii="Times New Roman" w:hAnsi="Times New Roman"/>
        </w:rPr>
      </w:pPr>
    </w:p>
    <w:p w:rsidR="00C76698" w:rsidRDefault="00C76698" w:rsidP="00C7669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AF620F">
        <w:rPr>
          <w:rFonts w:ascii="Times New Roman" w:hAnsi="Times New Roman"/>
        </w:rPr>
        <w:t>Оценка состояния кабине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4392"/>
      </w:tblGrid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Default="00C76698" w:rsidP="00C76698">
      <w:pPr>
        <w:pStyle w:val="a3"/>
        <w:rPr>
          <w:rFonts w:ascii="Times New Roman" w:hAnsi="Times New Roman"/>
        </w:rPr>
      </w:pPr>
    </w:p>
    <w:p w:rsidR="00C76698" w:rsidRDefault="00C76698" w:rsidP="00C76698">
      <w:pPr>
        <w:pStyle w:val="a3"/>
        <w:rPr>
          <w:rFonts w:ascii="Times New Roman" w:hAnsi="Times New Roman"/>
        </w:rPr>
      </w:pPr>
    </w:p>
    <w:p w:rsidR="00C76698" w:rsidRDefault="00C76698" w:rsidP="00C766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620F">
        <w:rPr>
          <w:rFonts w:ascii="Times New Roman" w:hAnsi="Times New Roman"/>
          <w:sz w:val="28"/>
          <w:szCs w:val="28"/>
        </w:rPr>
        <w:t>Инвентарная ведомость на технические средства обучения</w:t>
      </w:r>
    </w:p>
    <w:p w:rsidR="00C76698" w:rsidRPr="00AF620F" w:rsidRDefault="00C76698" w:rsidP="00C7669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620F">
        <w:rPr>
          <w:rFonts w:ascii="Times New Roman" w:hAnsi="Times New Roman"/>
          <w:sz w:val="28"/>
          <w:szCs w:val="28"/>
        </w:rPr>
        <w:t>уч</w:t>
      </w:r>
      <w:proofErr w:type="spellEnd"/>
      <w:r w:rsidRPr="00AF620F">
        <w:rPr>
          <w:rFonts w:ascii="Times New Roman" w:hAnsi="Times New Roman"/>
          <w:sz w:val="28"/>
          <w:szCs w:val="28"/>
        </w:rPr>
        <w:t>. кабинета</w:t>
      </w:r>
      <w:r>
        <w:rPr>
          <w:rFonts w:ascii="Times New Roman" w:hAnsi="Times New Roman"/>
          <w:sz w:val="28"/>
          <w:szCs w:val="28"/>
        </w:rPr>
        <w:t xml:space="preserve"> № 3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89"/>
        <w:gridCol w:w="1755"/>
        <w:gridCol w:w="1843"/>
        <w:gridCol w:w="1760"/>
      </w:tblGrid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Название ТСО</w:t>
            </w: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Год приобретения</w:t>
            </w: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6C4">
              <w:rPr>
                <w:rFonts w:ascii="Times New Roman" w:hAnsi="Times New Roman"/>
                <w:sz w:val="20"/>
                <w:szCs w:val="20"/>
              </w:rPr>
              <w:t>Инв.№</w:t>
            </w:r>
            <w:proofErr w:type="spellEnd"/>
          </w:p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о школе</w:t>
            </w: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Pr="00AF620F" w:rsidRDefault="00C76698" w:rsidP="00C76698">
      <w:pPr>
        <w:pStyle w:val="a3"/>
        <w:rPr>
          <w:rFonts w:ascii="Times New Roman" w:hAnsi="Times New Roman"/>
        </w:rPr>
      </w:pPr>
    </w:p>
    <w:p w:rsidR="00C76698" w:rsidRPr="00604AF2" w:rsidRDefault="00C76698" w:rsidP="00C76698">
      <w:pPr>
        <w:ind w:left="6096" w:hanging="5916"/>
        <w:jc w:val="center"/>
        <w:rPr>
          <w:rFonts w:ascii="Times New Roman KK EK" w:hAnsi="Times New Roman KK EK"/>
        </w:rPr>
      </w:pPr>
      <w:r w:rsidRPr="009B5549">
        <w:rPr>
          <w:rFonts w:ascii="Times New Roman" w:hAnsi="Times New Roman"/>
          <w:b/>
          <w:sz w:val="28"/>
          <w:szCs w:val="28"/>
        </w:rPr>
        <w:t>1.Заведующая кабинетом</w:t>
      </w:r>
      <w:r>
        <w:tab/>
      </w:r>
      <w:r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C76698" w:rsidRDefault="00C76698" w:rsidP="00C76698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B5549">
        <w:rPr>
          <w:rFonts w:ascii="Times New Roman" w:hAnsi="Times New Roman"/>
          <w:b/>
          <w:sz w:val="28"/>
          <w:szCs w:val="28"/>
        </w:rPr>
        <w:t>2.Учител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549">
        <w:rPr>
          <w:rFonts w:ascii="Times New Roman" w:hAnsi="Times New Roman"/>
          <w:b/>
          <w:sz w:val="28"/>
          <w:szCs w:val="28"/>
        </w:rPr>
        <w:t>работающие в кабинет</w:t>
      </w:r>
      <w:r>
        <w:rPr>
          <w:rFonts w:ascii="Times New Roman" w:hAnsi="Times New Roman"/>
          <w:b/>
          <w:sz w:val="28"/>
          <w:szCs w:val="28"/>
        </w:rPr>
        <w:t xml:space="preserve">е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________________________________________________________________</w:t>
      </w:r>
    </w:p>
    <w:p w:rsidR="00C76698" w:rsidRDefault="00C76698" w:rsidP="00C76698">
      <w:pPr>
        <w:ind w:left="709" w:hanging="1"/>
        <w:jc w:val="both"/>
        <w:rPr>
          <w:rFonts w:ascii="Times New Roman" w:hAnsi="Times New Roman"/>
          <w:b/>
          <w:sz w:val="28"/>
          <w:szCs w:val="28"/>
        </w:rPr>
      </w:pPr>
    </w:p>
    <w:p w:rsidR="00C76698" w:rsidRDefault="00C76698" w:rsidP="00C76698">
      <w:pPr>
        <w:ind w:left="709" w:hanging="1"/>
        <w:jc w:val="both"/>
        <w:rPr>
          <w:rFonts w:ascii="Times New Roman" w:hAnsi="Times New Roman"/>
          <w:b/>
          <w:sz w:val="28"/>
          <w:szCs w:val="28"/>
        </w:rPr>
      </w:pPr>
    </w:p>
    <w:p w:rsidR="00C76698" w:rsidRDefault="00C76698" w:rsidP="00C76698">
      <w:pPr>
        <w:ind w:left="709" w:hanging="1"/>
        <w:jc w:val="both"/>
        <w:rPr>
          <w:rFonts w:ascii="Times New Roman" w:hAnsi="Times New Roman"/>
          <w:b/>
          <w:sz w:val="28"/>
          <w:szCs w:val="28"/>
        </w:rPr>
      </w:pPr>
    </w:p>
    <w:p w:rsidR="00C76698" w:rsidRDefault="00C76698" w:rsidP="00C76698">
      <w:pPr>
        <w:ind w:left="709" w:hanging="1"/>
        <w:jc w:val="both"/>
        <w:rPr>
          <w:rFonts w:ascii="Times New Roman" w:hAnsi="Times New Roman"/>
          <w:b/>
          <w:sz w:val="28"/>
          <w:szCs w:val="28"/>
        </w:rPr>
      </w:pPr>
    </w:p>
    <w:p w:rsidR="00C76698" w:rsidRDefault="00C76698" w:rsidP="00C76698">
      <w:pPr>
        <w:ind w:left="709" w:hanging="1"/>
        <w:jc w:val="both"/>
        <w:rPr>
          <w:rFonts w:ascii="Times New Roman" w:hAnsi="Times New Roman"/>
          <w:b/>
          <w:sz w:val="28"/>
          <w:szCs w:val="28"/>
        </w:rPr>
      </w:pPr>
    </w:p>
    <w:p w:rsidR="00C76698" w:rsidRPr="009B5549" w:rsidRDefault="00C76698" w:rsidP="00C76698">
      <w:pPr>
        <w:ind w:firstLine="708"/>
        <w:rPr>
          <w:rFonts w:ascii="Times New Roman" w:hAnsi="Times New Roman"/>
          <w:b/>
          <w:sz w:val="28"/>
          <w:szCs w:val="28"/>
        </w:rPr>
      </w:pPr>
      <w:r w:rsidRPr="009B5549">
        <w:rPr>
          <w:rFonts w:ascii="Times New Roman" w:hAnsi="Times New Roman"/>
          <w:b/>
          <w:sz w:val="28"/>
          <w:szCs w:val="28"/>
        </w:rPr>
        <w:t>3.График работы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756"/>
        <w:gridCol w:w="757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4"/>
      </w:tblGrid>
      <w:tr w:rsidR="00C76698" w:rsidRPr="00EE16C4" w:rsidTr="009947D2">
        <w:tc>
          <w:tcPr>
            <w:tcW w:w="731" w:type="dxa"/>
            <w:vMerge w:val="restart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роки</w:t>
            </w:r>
          </w:p>
        </w:tc>
        <w:tc>
          <w:tcPr>
            <w:tcW w:w="1513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64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64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66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66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67" w:type="dxa"/>
            <w:gridSpan w:val="2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C76698" w:rsidRPr="00EE16C4" w:rsidTr="009947D2">
        <w:trPr>
          <w:cantSplit/>
          <w:trHeight w:val="1134"/>
        </w:trPr>
        <w:tc>
          <w:tcPr>
            <w:tcW w:w="731" w:type="dxa"/>
            <w:vMerge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57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32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32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32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32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33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33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33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33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33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34" w:type="dxa"/>
            <w:textDirection w:val="btLr"/>
          </w:tcPr>
          <w:p w:rsidR="00C76698" w:rsidRPr="00EE16C4" w:rsidRDefault="00C76698" w:rsidP="009947D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</w:tr>
      <w:tr w:rsidR="00C76698" w:rsidRPr="00EE16C4" w:rsidTr="009947D2">
        <w:tc>
          <w:tcPr>
            <w:tcW w:w="9571" w:type="dxa"/>
            <w:gridSpan w:val="13"/>
          </w:tcPr>
          <w:p w:rsidR="00C76698" w:rsidRPr="00EE16C4" w:rsidRDefault="00C76698" w:rsidP="00994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C76698" w:rsidRPr="00EE16C4" w:rsidRDefault="00C76698" w:rsidP="00994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9571" w:type="dxa"/>
            <w:gridSpan w:val="13"/>
          </w:tcPr>
          <w:p w:rsidR="00C76698" w:rsidRPr="00EE16C4" w:rsidRDefault="00C76698" w:rsidP="00994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731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Default="00C76698" w:rsidP="00C76698">
      <w:pPr>
        <w:ind w:left="6372" w:hanging="5664"/>
      </w:pPr>
    </w:p>
    <w:p w:rsidR="00C76698" w:rsidRPr="00CB3A4B" w:rsidRDefault="00C76698" w:rsidP="00C76698">
      <w:pPr>
        <w:ind w:left="6372" w:hanging="5664"/>
        <w:rPr>
          <w:rFonts w:ascii="Times New Roman" w:hAnsi="Times New Roman"/>
          <w:b/>
          <w:sz w:val="28"/>
          <w:szCs w:val="28"/>
        </w:rPr>
      </w:pPr>
      <w:r w:rsidRPr="00CB3A4B">
        <w:rPr>
          <w:rFonts w:ascii="Times New Roman" w:hAnsi="Times New Roman"/>
          <w:b/>
          <w:sz w:val="28"/>
          <w:szCs w:val="28"/>
        </w:rPr>
        <w:t>4.Режим использования кабинета, в часах.</w:t>
      </w:r>
    </w:p>
    <w:p w:rsidR="00C76698" w:rsidRDefault="00C76698" w:rsidP="00C76698">
      <w:pPr>
        <w:ind w:left="6372" w:hanging="5664"/>
      </w:pPr>
    </w:p>
    <w:p w:rsidR="00C76698" w:rsidRDefault="00C76698" w:rsidP="00C76698">
      <w:pPr>
        <w:ind w:left="6372" w:hanging="566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594"/>
        <w:gridCol w:w="1579"/>
        <w:gridCol w:w="1591"/>
        <w:gridCol w:w="1595"/>
        <w:gridCol w:w="1593"/>
      </w:tblGrid>
      <w:tr w:rsidR="00C76698" w:rsidRPr="00EE16C4" w:rsidTr="009947D2"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C76698" w:rsidRPr="00EE16C4" w:rsidTr="009947D2"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698" w:rsidRDefault="00C76698" w:rsidP="00C76698">
      <w:pPr>
        <w:ind w:left="6372" w:hanging="5664"/>
        <w:jc w:val="center"/>
        <w:rPr>
          <w:rFonts w:ascii="Times New Roman" w:hAnsi="Times New Roman"/>
          <w:b/>
          <w:sz w:val="32"/>
          <w:szCs w:val="32"/>
        </w:rPr>
      </w:pPr>
    </w:p>
    <w:p w:rsidR="00C76698" w:rsidRDefault="00C76698" w:rsidP="00C76698">
      <w:pPr>
        <w:ind w:left="6372" w:hanging="5664"/>
        <w:jc w:val="center"/>
        <w:rPr>
          <w:rFonts w:ascii="Times New Roman" w:hAnsi="Times New Roman"/>
          <w:b/>
          <w:sz w:val="32"/>
          <w:szCs w:val="32"/>
        </w:rPr>
      </w:pPr>
    </w:p>
    <w:p w:rsidR="00C76698" w:rsidRDefault="00C76698" w:rsidP="00C76698">
      <w:pPr>
        <w:ind w:left="6372" w:hanging="5664"/>
        <w:jc w:val="center"/>
        <w:rPr>
          <w:rFonts w:ascii="Times New Roman" w:hAnsi="Times New Roman"/>
          <w:b/>
          <w:sz w:val="32"/>
          <w:szCs w:val="32"/>
        </w:rPr>
      </w:pPr>
    </w:p>
    <w:p w:rsidR="00C76698" w:rsidRDefault="00C76698" w:rsidP="00C76698">
      <w:pPr>
        <w:ind w:left="6096" w:hanging="5388"/>
        <w:jc w:val="center"/>
        <w:rPr>
          <w:rFonts w:ascii="Times New Roman" w:hAnsi="Times New Roman"/>
          <w:b/>
          <w:sz w:val="32"/>
          <w:szCs w:val="32"/>
        </w:rPr>
      </w:pPr>
    </w:p>
    <w:p w:rsidR="00C76698" w:rsidRPr="009B5549" w:rsidRDefault="00C76698" w:rsidP="00C7669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9B5549">
        <w:rPr>
          <w:rFonts w:ascii="Times New Roman" w:hAnsi="Times New Roman"/>
          <w:b/>
          <w:sz w:val="32"/>
          <w:szCs w:val="32"/>
        </w:rPr>
        <w:t>Учебно-методическое обеспечение кабине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3"/>
      </w:tblGrid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комплектованность</w:t>
            </w:r>
            <w:proofErr w:type="gramStart"/>
            <w:r w:rsidRPr="00EE1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ебным оборудованием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Учебно-методическим комплексом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ТСО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Типовые задания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6C4"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  <w:r w:rsidRPr="00EE16C4">
              <w:rPr>
                <w:rFonts w:ascii="Times New Roman" w:hAnsi="Times New Roman"/>
                <w:sz w:val="20"/>
                <w:szCs w:val="20"/>
              </w:rPr>
              <w:t xml:space="preserve"> Слайдов, таблиц, учебников, диафильмов</w:t>
            </w:r>
          </w:p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укомплектованность</w:t>
            </w:r>
          </w:p>
        </w:tc>
      </w:tr>
    </w:tbl>
    <w:p w:rsidR="00C76698" w:rsidRPr="009B5549" w:rsidRDefault="00C76698" w:rsidP="00C7669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9B5549">
        <w:rPr>
          <w:rFonts w:ascii="Times New Roman" w:hAnsi="Times New Roman"/>
          <w:b/>
          <w:sz w:val="32"/>
          <w:szCs w:val="32"/>
        </w:rPr>
        <w:t>Оформление кабине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333"/>
      </w:tblGrid>
      <w:tr w:rsidR="00C76698" w:rsidRPr="00EE16C4" w:rsidTr="009947D2">
        <w:tc>
          <w:tcPr>
            <w:tcW w:w="4518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Оптимальная организация пространства</w:t>
            </w:r>
          </w:p>
        </w:tc>
        <w:tc>
          <w:tcPr>
            <w:tcW w:w="4333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556FC7">
              <w:rPr>
                <w:rFonts w:ascii="Times New Roman" w:hAnsi="Times New Roman"/>
                <w:sz w:val="24"/>
                <w:szCs w:val="32"/>
              </w:rPr>
              <w:t>Три рабочих зоны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556FC7">
              <w:rPr>
                <w:rFonts w:ascii="Times New Roman" w:hAnsi="Times New Roman"/>
                <w:sz w:val="24"/>
                <w:szCs w:val="32"/>
              </w:rPr>
              <w:t>(зона консультации, игровая зона, ученическая зона)</w:t>
            </w:r>
          </w:p>
        </w:tc>
      </w:tr>
      <w:tr w:rsidR="00C76698" w:rsidRPr="00EE16C4" w:rsidTr="009947D2">
        <w:tc>
          <w:tcPr>
            <w:tcW w:w="4518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Мест педагогов</w:t>
            </w:r>
          </w:p>
        </w:tc>
        <w:tc>
          <w:tcPr>
            <w:tcW w:w="4333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518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Ученических мест</w:t>
            </w:r>
          </w:p>
        </w:tc>
        <w:tc>
          <w:tcPr>
            <w:tcW w:w="4333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518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33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76698" w:rsidRPr="009B5549" w:rsidRDefault="00C76698" w:rsidP="00C7669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9B5549">
        <w:rPr>
          <w:rFonts w:ascii="Times New Roman" w:hAnsi="Times New Roman"/>
          <w:b/>
          <w:sz w:val="32"/>
          <w:szCs w:val="32"/>
        </w:rPr>
        <w:t>Соблюдение в кабинет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1"/>
        <w:gridCol w:w="4420"/>
      </w:tblGrid>
      <w:tr w:rsidR="00C76698" w:rsidRPr="00EE16C4" w:rsidTr="009947D2">
        <w:tc>
          <w:tcPr>
            <w:tcW w:w="4571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Правила техники безопасности</w:t>
            </w:r>
          </w:p>
        </w:tc>
        <w:tc>
          <w:tcPr>
            <w:tcW w:w="456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соблюдается</w:t>
            </w:r>
          </w:p>
        </w:tc>
      </w:tr>
      <w:tr w:rsidR="00C76698" w:rsidRPr="00EE16C4" w:rsidTr="009947D2">
        <w:tc>
          <w:tcPr>
            <w:tcW w:w="4571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Санитарно-гигиенических норм</w:t>
            </w:r>
          </w:p>
        </w:tc>
        <w:tc>
          <w:tcPr>
            <w:tcW w:w="456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соблюдается</w:t>
            </w:r>
          </w:p>
        </w:tc>
      </w:tr>
      <w:tr w:rsidR="00C76698" w:rsidRPr="00EE16C4" w:rsidTr="009947D2">
        <w:tc>
          <w:tcPr>
            <w:tcW w:w="4571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Состояние мебели</w:t>
            </w:r>
          </w:p>
        </w:tc>
        <w:tc>
          <w:tcPr>
            <w:tcW w:w="456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соблюдается</w:t>
            </w:r>
          </w:p>
        </w:tc>
      </w:tr>
      <w:tr w:rsidR="00C76698" w:rsidRPr="00EE16C4" w:rsidTr="009947D2">
        <w:tc>
          <w:tcPr>
            <w:tcW w:w="4571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Освещенность</w:t>
            </w:r>
          </w:p>
        </w:tc>
        <w:tc>
          <w:tcPr>
            <w:tcW w:w="456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соблюдается</w:t>
            </w:r>
          </w:p>
        </w:tc>
      </w:tr>
      <w:tr w:rsidR="00C76698" w:rsidRPr="00EE16C4" w:rsidTr="009947D2">
        <w:tc>
          <w:tcPr>
            <w:tcW w:w="4571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6C4">
              <w:rPr>
                <w:rFonts w:ascii="Times New Roman" w:hAnsi="Times New Roman"/>
                <w:sz w:val="24"/>
                <w:szCs w:val="24"/>
              </w:rPr>
              <w:t>Состояние кабинета в целом</w:t>
            </w:r>
          </w:p>
        </w:tc>
        <w:tc>
          <w:tcPr>
            <w:tcW w:w="4564" w:type="dxa"/>
          </w:tcPr>
          <w:p w:rsidR="00C76698" w:rsidRPr="00EE16C4" w:rsidRDefault="00C76698" w:rsidP="00994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отличное</w:t>
            </w:r>
          </w:p>
        </w:tc>
      </w:tr>
    </w:tbl>
    <w:p w:rsidR="00C76698" w:rsidRDefault="00C76698" w:rsidP="00C7669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9B5549">
        <w:rPr>
          <w:rFonts w:ascii="Times New Roman" w:hAnsi="Times New Roman"/>
          <w:b/>
          <w:sz w:val="32"/>
          <w:szCs w:val="32"/>
        </w:rPr>
        <w:t>оценка кабинета по итогам проверки</w:t>
      </w:r>
    </w:p>
    <w:p w:rsidR="00C76698" w:rsidRPr="009B5549" w:rsidRDefault="00C76698" w:rsidP="00C76698">
      <w:pPr>
        <w:pStyle w:val="a3"/>
        <w:rPr>
          <w:rFonts w:ascii="Times New Roman" w:hAnsi="Times New Roman"/>
          <w:b/>
          <w:sz w:val="32"/>
          <w:szCs w:val="32"/>
        </w:rPr>
      </w:pPr>
      <w:r w:rsidRPr="009B5549">
        <w:rPr>
          <w:rFonts w:ascii="Times New Roman" w:hAnsi="Times New Roman"/>
          <w:b/>
          <w:sz w:val="32"/>
          <w:szCs w:val="32"/>
        </w:rPr>
        <w:t>готовности к новому учебному году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146"/>
      </w:tblGrid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Оценка</w:t>
            </w: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E16C4">
              <w:rPr>
                <w:rFonts w:ascii="Times New Roman" w:hAnsi="Times New Roman"/>
                <w:sz w:val="32"/>
                <w:szCs w:val="32"/>
              </w:rPr>
              <w:t>Замечания и рекомендации</w:t>
            </w: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76698" w:rsidRPr="00EE16C4" w:rsidTr="009947D2">
        <w:tc>
          <w:tcPr>
            <w:tcW w:w="4785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6" w:type="dxa"/>
          </w:tcPr>
          <w:p w:rsidR="00C76698" w:rsidRPr="00EE16C4" w:rsidRDefault="00C76698" w:rsidP="009947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76698" w:rsidRDefault="00C76698" w:rsidP="00C7669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лючение комиссии о проверке кабинета</w:t>
      </w:r>
    </w:p>
    <w:p w:rsidR="00C76698" w:rsidRPr="00140BFB" w:rsidRDefault="00C76698" w:rsidP="00C76698">
      <w:pPr>
        <w:rPr>
          <w:szCs w:val="24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 w:rsidRPr="009B5549">
        <w:rPr>
          <w:rFonts w:ascii="Times New Roman" w:hAnsi="Times New Roman"/>
          <w:sz w:val="24"/>
          <w:szCs w:val="24"/>
        </w:rPr>
        <w:t>Директор школы-гимназии №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Ж. </w:t>
      </w:r>
      <w:proofErr w:type="spellStart"/>
      <w:r w:rsidRPr="009B5549">
        <w:rPr>
          <w:rFonts w:ascii="Times New Roman" w:hAnsi="Times New Roman"/>
          <w:sz w:val="24"/>
          <w:szCs w:val="24"/>
        </w:rPr>
        <w:t>Бершимбекова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CF25AD" w:rsidRDefault="00C76698">
      <w:r>
        <w:rPr>
          <w:noProof/>
        </w:rPr>
        <w:lastRenderedPageBreak/>
        <w:pict>
          <v:rect id="_x0000_s1026" style="position:absolute;margin-left:-31.8pt;margin-top:-12.5pt;width:233pt;height:182.45pt;z-index:251658240">
            <v:textbox>
              <w:txbxContent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76698">
                    <w:rPr>
                      <w:rFonts w:ascii="Times New Roman" w:hAnsi="Times New Roman" w:cs="Times New Roman"/>
                      <w:sz w:val="28"/>
                    </w:rPr>
                    <w:t>Прошнурован, пронумерован</w:t>
                  </w:r>
                </w:p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76698">
                    <w:rPr>
                      <w:rFonts w:ascii="Times New Roman" w:hAnsi="Times New Roman" w:cs="Times New Roman"/>
                      <w:sz w:val="28"/>
                    </w:rPr>
                    <w:t xml:space="preserve">6листов </w:t>
                  </w:r>
                  <w:proofErr w:type="gramStart"/>
                  <w:r w:rsidRPr="00C76698">
                    <w:rPr>
                      <w:rFonts w:ascii="Times New Roman" w:hAnsi="Times New Roman" w:cs="Times New Roman"/>
                      <w:sz w:val="28"/>
                    </w:rPr>
                    <w:t xml:space="preserve">( </w:t>
                  </w:r>
                  <w:proofErr w:type="gramEnd"/>
                  <w:r w:rsidRPr="00C76698">
                    <w:rPr>
                      <w:rFonts w:ascii="Times New Roman" w:hAnsi="Times New Roman" w:cs="Times New Roman"/>
                      <w:sz w:val="28"/>
                    </w:rPr>
                    <w:t>шесть листов)</w:t>
                  </w:r>
                </w:p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C76698">
                    <w:rPr>
                      <w:rFonts w:ascii="Times New Roman" w:hAnsi="Times New Roman" w:cs="Times New Roman"/>
                      <w:sz w:val="28"/>
                    </w:rPr>
                    <w:t>Ответственный за паспорт:</w:t>
                  </w:r>
                  <w:proofErr w:type="gramEnd"/>
                </w:p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76698">
                    <w:rPr>
                      <w:rFonts w:ascii="Times New Roman" w:hAnsi="Times New Roman" w:cs="Times New Roman"/>
                      <w:sz w:val="28"/>
                    </w:rPr>
                    <w:t>Москалёва О.В.</w:t>
                  </w:r>
                </w:p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76698">
                    <w:rPr>
                      <w:rFonts w:ascii="Times New Roman" w:hAnsi="Times New Roman" w:cs="Times New Roman"/>
                      <w:sz w:val="28"/>
                    </w:rPr>
                    <w:t>Директор школы-гимназии №1</w:t>
                  </w:r>
                </w:p>
                <w:p w:rsidR="00C76698" w:rsidRPr="00C76698" w:rsidRDefault="00C76698" w:rsidP="00C7669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C76698">
                    <w:rPr>
                      <w:rFonts w:ascii="Times New Roman" w:hAnsi="Times New Roman" w:cs="Times New Roman"/>
                      <w:sz w:val="28"/>
                    </w:rPr>
                    <w:t>Ж.Бершимбекова</w:t>
                  </w:r>
                  <w:proofErr w:type="spellEnd"/>
                </w:p>
              </w:txbxContent>
            </v:textbox>
          </v:rect>
        </w:pict>
      </w:r>
    </w:p>
    <w:sectPr w:rsidR="00CF25AD" w:rsidSect="00F30E55">
      <w:pgSz w:w="11906" w:h="16838"/>
      <w:pgMar w:top="1134" w:right="566" w:bottom="851" w:left="1985" w:header="708" w:footer="708" w:gutter="0"/>
      <w:pgBorders w:display="firstPage" w:offsetFrom="page">
        <w:top w:val="weavingAngles" w:sz="31" w:space="24" w:color="auto"/>
        <w:left w:val="weavingAngles" w:sz="31" w:space="24" w:color="auto"/>
        <w:bottom w:val="weavingAngles" w:sz="31" w:space="24" w:color="auto"/>
        <w:right w:val="weaving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3090"/>
    <w:multiLevelType w:val="hybridMultilevel"/>
    <w:tmpl w:val="0658E0FC"/>
    <w:lvl w:ilvl="0" w:tplc="C20273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8E4947"/>
    <w:multiLevelType w:val="hybridMultilevel"/>
    <w:tmpl w:val="1EAAE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4791"/>
    <w:multiLevelType w:val="hybridMultilevel"/>
    <w:tmpl w:val="07A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76698"/>
    <w:rsid w:val="00C76698"/>
    <w:rsid w:val="00C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9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240-0A92-4F6E-BD5F-6318A58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81</Words>
  <Characters>3317</Characters>
  <Application>Microsoft Office Word</Application>
  <DocSecurity>0</DocSecurity>
  <Lines>27</Lines>
  <Paragraphs>7</Paragraphs>
  <ScaleCrop>false</ScaleCrop>
  <Company>Microsof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</cp:revision>
  <dcterms:created xsi:type="dcterms:W3CDTF">2013-08-21T05:13:00Z</dcterms:created>
  <dcterms:modified xsi:type="dcterms:W3CDTF">2013-08-21T05:19:00Z</dcterms:modified>
</cp:coreProperties>
</file>